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9C" w:rsidRPr="00564464" w:rsidRDefault="00F07F43" w:rsidP="00C8059C">
      <w:pPr>
        <w:pStyle w:val="7"/>
        <w:ind w:left="10065"/>
        <w:jc w:val="both"/>
        <w:rPr>
          <w:b w:val="0"/>
          <w:i w:val="0"/>
          <w:szCs w:val="24"/>
        </w:rPr>
      </w:pPr>
      <w:r w:rsidRPr="00C8059C">
        <w:rPr>
          <w:b w:val="0"/>
          <w:i w:val="0"/>
          <w:szCs w:val="24"/>
        </w:rPr>
        <w:t xml:space="preserve">Приложение </w:t>
      </w:r>
    </w:p>
    <w:p w:rsidR="00F07F43" w:rsidRPr="00C8059C" w:rsidRDefault="00F07F43" w:rsidP="00C8059C">
      <w:pPr>
        <w:pStyle w:val="7"/>
        <w:ind w:left="10065"/>
        <w:jc w:val="both"/>
        <w:rPr>
          <w:b w:val="0"/>
          <w:i w:val="0"/>
          <w:szCs w:val="24"/>
        </w:rPr>
      </w:pPr>
      <w:r w:rsidRPr="00C8059C">
        <w:rPr>
          <w:b w:val="0"/>
          <w:i w:val="0"/>
          <w:szCs w:val="24"/>
        </w:rPr>
        <w:t xml:space="preserve">к Закону Приднестровской Молдавской Республики «Государственная программа разгосударствления и приватизации в Приднестровской Молдавской Республике </w:t>
      </w:r>
      <w:r w:rsidR="00711E87">
        <w:rPr>
          <w:b w:val="0"/>
          <w:i w:val="0"/>
          <w:szCs w:val="24"/>
        </w:rPr>
        <w:t>на 2018–</w:t>
      </w:r>
      <w:r w:rsidRPr="00C8059C">
        <w:rPr>
          <w:b w:val="0"/>
          <w:i w:val="0"/>
          <w:szCs w:val="24"/>
        </w:rPr>
        <w:t>2019 годы»</w:t>
      </w:r>
    </w:p>
    <w:p w:rsidR="00F07F43" w:rsidRPr="003B572B" w:rsidRDefault="00F07F43" w:rsidP="00F07F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F07F43" w:rsidRPr="00C8059C" w:rsidRDefault="00F07F43" w:rsidP="00F07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59C">
        <w:rPr>
          <w:rFonts w:ascii="Times New Roman" w:hAnsi="Times New Roman"/>
          <w:b/>
          <w:sz w:val="24"/>
          <w:szCs w:val="24"/>
        </w:rPr>
        <w:t>Перечень объектов имущества, находящихся в государственной собственности,</w:t>
      </w:r>
    </w:p>
    <w:p w:rsidR="00C8059C" w:rsidRPr="00564464" w:rsidRDefault="00F07F43" w:rsidP="00F07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059C">
        <w:rPr>
          <w:rFonts w:ascii="Times New Roman" w:hAnsi="Times New Roman"/>
          <w:b/>
          <w:sz w:val="24"/>
          <w:szCs w:val="24"/>
        </w:rPr>
        <w:t>подлежащих разгосударствлению и приватизации в Придне</w:t>
      </w:r>
      <w:r w:rsidR="005C2EC1">
        <w:rPr>
          <w:rFonts w:ascii="Times New Roman" w:hAnsi="Times New Roman"/>
          <w:b/>
          <w:sz w:val="24"/>
          <w:szCs w:val="24"/>
        </w:rPr>
        <w:t>стровской Молдавской Республике</w:t>
      </w:r>
      <w:r w:rsidRPr="00C8059C">
        <w:rPr>
          <w:rFonts w:ascii="Times New Roman" w:hAnsi="Times New Roman"/>
          <w:b/>
          <w:sz w:val="24"/>
          <w:szCs w:val="24"/>
        </w:rPr>
        <w:t xml:space="preserve"> </w:t>
      </w:r>
    </w:p>
    <w:p w:rsidR="00F07F43" w:rsidRDefault="005C2EC1" w:rsidP="00F07F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711E87">
        <w:rPr>
          <w:rFonts w:ascii="Times New Roman" w:hAnsi="Times New Roman"/>
          <w:b/>
          <w:sz w:val="24"/>
          <w:szCs w:val="24"/>
        </w:rPr>
        <w:t xml:space="preserve"> 2018–</w:t>
      </w:r>
      <w:r>
        <w:rPr>
          <w:rFonts w:ascii="Times New Roman" w:hAnsi="Times New Roman"/>
          <w:b/>
          <w:sz w:val="24"/>
          <w:szCs w:val="24"/>
        </w:rPr>
        <w:t>2019 годах</w:t>
      </w:r>
    </w:p>
    <w:p w:rsidR="00C8059C" w:rsidRPr="00C8059C" w:rsidRDefault="00C8059C" w:rsidP="00F07F4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3"/>
        <w:gridCol w:w="1425"/>
        <w:gridCol w:w="992"/>
        <w:gridCol w:w="1276"/>
        <w:gridCol w:w="1257"/>
        <w:gridCol w:w="1156"/>
        <w:gridCol w:w="1272"/>
        <w:gridCol w:w="1134"/>
        <w:gridCol w:w="1134"/>
        <w:gridCol w:w="992"/>
        <w:gridCol w:w="851"/>
        <w:gridCol w:w="1134"/>
        <w:gridCol w:w="992"/>
        <w:gridCol w:w="851"/>
      </w:tblGrid>
      <w:tr w:rsidR="00C26FE1" w:rsidRPr="00C8059C" w:rsidTr="00564464">
        <w:trPr>
          <w:cantSplit/>
          <w:trHeight w:val="762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Наименова</w:t>
            </w:r>
            <w:r w:rsidR="00564464" w:rsidRPr="005644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объекта,</w:t>
            </w:r>
          </w:p>
          <w:p w:rsidR="00564464" w:rsidRDefault="00564464" w:rsidP="0090589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4464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ганиза</w:t>
            </w:r>
            <w:proofErr w:type="spellEnd"/>
            <w:r w:rsidRPr="005644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564464" w:rsidP="00905890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циионно-</w:t>
            </w:r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правовая</w:t>
            </w:r>
            <w:proofErr w:type="spellEnd"/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форм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Юридичес</w:t>
            </w:r>
            <w:proofErr w:type="spellEnd"/>
            <w:r w:rsidR="00C8059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кий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4F" w:rsidRPr="00C26FE1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Форма и объем </w:t>
            </w: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разгосу</w:t>
            </w:r>
            <w:proofErr w:type="spellEnd"/>
            <w:r w:rsidR="00DC5B4F" w:rsidRPr="00C26FE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C26FE1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ар</w:t>
            </w:r>
            <w:r w:rsidR="00C8059C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r w:rsidR="00DC5B4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C5B4F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9C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едпо</w:t>
            </w:r>
            <w:proofErr w:type="spellEnd"/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лагаемый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способ и объем  </w:t>
            </w:r>
            <w:proofErr w:type="spellStart"/>
            <w:proofErr w:type="gram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ивати-зации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Балан</w:t>
            </w:r>
            <w:r w:rsidR="00C8059C" w:rsidRPr="005644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совая</w:t>
            </w:r>
            <w:proofErr w:type="spellEnd"/>
            <w:proofErr w:type="gram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стои</w:t>
            </w:r>
            <w:r w:rsidR="00C8059C" w:rsidRPr="005644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мость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активов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(в том числе основных средств),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в руб.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9C" w:rsidRPr="00564464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едпо</w:t>
            </w:r>
            <w:proofErr w:type="spellEnd"/>
            <w:r w:rsidR="00C8059C" w:rsidRPr="0056446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C8059C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ла</w:t>
            </w:r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гаемая</w:t>
            </w:r>
            <w:proofErr w:type="spellEnd"/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цена </w:t>
            </w:r>
            <w:proofErr w:type="spellStart"/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предприя</w:t>
            </w:r>
            <w:proofErr w:type="spellEnd"/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тия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*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B4F" w:rsidRPr="00564464" w:rsidRDefault="00F07F43" w:rsidP="00C80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Прогноз              дохода </w:t>
            </w:r>
          </w:p>
          <w:p w:rsidR="00F07F43" w:rsidRPr="00C8059C" w:rsidRDefault="00DC5B4F" w:rsidP="00C80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т </w:t>
            </w:r>
            <w:proofErr w:type="spellStart"/>
            <w:proofErr w:type="gramStart"/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прива</w:t>
            </w:r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C8059C">
              <w:rPr>
                <w:rFonts w:ascii="Times New Roman" w:hAnsi="Times New Roman"/>
                <w:b/>
                <w:sz w:val="20"/>
                <w:szCs w:val="20"/>
              </w:rPr>
              <w:t>ти</w:t>
            </w:r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  <w:proofErr w:type="spellEnd"/>
            <w:proofErr w:type="gramEnd"/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Долго</w:t>
            </w:r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срочные и кратко</w:t>
            </w:r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8059C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срочные </w:t>
            </w: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обяза</w:t>
            </w:r>
            <w:proofErr w:type="spellEnd"/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тельства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59C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Кратко</w:t>
            </w:r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срочная торговая </w:t>
            </w:r>
          </w:p>
          <w:p w:rsidR="00C8059C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и прочая дебитор</w:t>
            </w:r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ская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задолжен</w:t>
            </w:r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о</w:t>
            </w:r>
            <w:r w:rsidR="00C26FE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цент</w:t>
            </w:r>
            <w:proofErr w:type="spellEnd"/>
            <w:proofErr w:type="gram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исполь-зования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проект</w:t>
            </w:r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C8059C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ной </w:t>
            </w: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мощ</w:t>
            </w:r>
            <w:proofErr w:type="spellEnd"/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C805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Коли-чество</w:t>
            </w:r>
            <w:proofErr w:type="spellEnd"/>
            <w:proofErr w:type="gramEnd"/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факти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9274B3" w:rsidRDefault="00C26FE1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ески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або-</w:t>
            </w:r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  <w:proofErr w:type="spellEnd"/>
            <w:proofErr w:type="gramEnd"/>
            <w:r w:rsidR="009274B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ющи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едпол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оведе</w:t>
            </w:r>
            <w:proofErr w:type="spellEnd"/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разгосу-дарствле</w:t>
            </w:r>
            <w:proofErr w:type="spellEnd"/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ед-поло-житель-ные</w:t>
            </w:r>
            <w:proofErr w:type="spellEnd"/>
          </w:p>
          <w:p w:rsidR="00F07F43" w:rsidRPr="00C8059C" w:rsidRDefault="00C8059C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сроки </w:t>
            </w:r>
            <w:proofErr w:type="spellStart"/>
            <w:r w:rsidR="00F07F43" w:rsidRPr="00C8059C">
              <w:rPr>
                <w:rFonts w:ascii="Times New Roman" w:hAnsi="Times New Roman"/>
                <w:b/>
                <w:sz w:val="20"/>
                <w:szCs w:val="20"/>
              </w:rPr>
              <w:t>прове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ива</w:t>
            </w:r>
            <w:proofErr w:type="spellEnd"/>
            <w:r w:rsidR="00C8059C" w:rsidRPr="00C805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тизации</w:t>
            </w:r>
            <w:proofErr w:type="spellEnd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При-меча</w:t>
            </w:r>
            <w:proofErr w:type="spellEnd"/>
            <w:r w:rsidR="00C8059C" w:rsidRPr="00C8059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059C"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proofErr w:type="spellEnd"/>
          </w:p>
        </w:tc>
      </w:tr>
      <w:tr w:rsidR="00C26FE1" w:rsidRPr="00C8059C" w:rsidTr="00564464">
        <w:trPr>
          <w:cantSplit/>
          <w:trHeight w:val="11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F07F43" w:rsidRPr="00C8059C" w:rsidTr="00564464">
        <w:trPr>
          <w:cantSplit/>
          <w:trHeight w:val="67"/>
        </w:trPr>
        <w:tc>
          <w:tcPr>
            <w:tcW w:w="160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43" w:rsidRPr="00C8059C" w:rsidRDefault="00F07F43" w:rsidP="00905890">
            <w:pPr>
              <w:pStyle w:val="7"/>
              <w:rPr>
                <w:i w:val="0"/>
                <w:sz w:val="20"/>
              </w:rPr>
            </w:pPr>
            <w:r w:rsidRPr="00C8059C">
              <w:rPr>
                <w:i w:val="0"/>
                <w:sz w:val="20"/>
              </w:rPr>
              <w:t>Министерство экономического развития ПМР</w:t>
            </w:r>
          </w:p>
        </w:tc>
      </w:tr>
      <w:tr w:rsidR="00C26FE1" w:rsidRPr="00C8059C" w:rsidTr="00564464">
        <w:trPr>
          <w:cantSplit/>
          <w:trHeight w:val="69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 w:rsidRPr="00C8059C">
              <w:rPr>
                <w:rFonts w:ascii="Times New Roman" w:hAnsi="Times New Roman"/>
                <w:sz w:val="20"/>
                <w:szCs w:val="20"/>
              </w:rPr>
              <w:t>НП ЗАО «</w:t>
            </w:r>
            <w:proofErr w:type="spellStart"/>
            <w:r w:rsidRPr="00C8059C">
              <w:rPr>
                <w:rFonts w:ascii="Times New Roman" w:hAnsi="Times New Roman"/>
                <w:sz w:val="20"/>
                <w:szCs w:val="20"/>
              </w:rPr>
              <w:t>Электромаш</w:t>
            </w:r>
            <w:proofErr w:type="spellEnd"/>
            <w:r w:rsidRPr="00C8059C">
              <w:rPr>
                <w:rFonts w:ascii="Times New Roman" w:hAnsi="Times New Roman"/>
                <w:sz w:val="20"/>
                <w:szCs w:val="20"/>
              </w:rPr>
              <w:t xml:space="preserve">» (данные </w:t>
            </w:r>
            <w:proofErr w:type="gramEnd"/>
          </w:p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на 30.06.17 г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 xml:space="preserve">г. Тирасполь, ул. </w:t>
            </w:r>
            <w:proofErr w:type="spellStart"/>
            <w:r w:rsidRPr="00C8059C">
              <w:rPr>
                <w:rFonts w:ascii="Times New Roman" w:hAnsi="Times New Roman"/>
                <w:sz w:val="20"/>
                <w:szCs w:val="20"/>
              </w:rPr>
              <w:t>Сакриера</w:t>
            </w:r>
            <w:proofErr w:type="spellEnd"/>
            <w:r w:rsidRPr="00C8059C">
              <w:rPr>
                <w:rFonts w:ascii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ind w:firstLine="1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95 000</w:t>
            </w:r>
          </w:p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акций (42,99%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110 903 400</w:t>
            </w:r>
          </w:p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(14 149 492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8059C">
              <w:rPr>
                <w:rFonts w:ascii="Times New Roman" w:hAnsi="Times New Roman"/>
                <w:bCs/>
                <w:sz w:val="20"/>
                <w:szCs w:val="20"/>
              </w:rPr>
              <w:t>46 589 66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20 028 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31 589 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30 219 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9274B3">
              <w:rPr>
                <w:rFonts w:ascii="Times New Roman" w:hAnsi="Times New Roman"/>
                <w:sz w:val="20"/>
                <w:szCs w:val="20"/>
              </w:rPr>
              <w:t>2 (</w:t>
            </w:r>
            <w:r w:rsidRPr="00C8059C">
              <w:rPr>
                <w:rFonts w:ascii="Times New Roman" w:hAnsi="Times New Roman"/>
                <w:sz w:val="20"/>
                <w:szCs w:val="20"/>
              </w:rPr>
              <w:t>двух</w:t>
            </w:r>
            <w:r w:rsidR="009274B3">
              <w:rPr>
                <w:rFonts w:ascii="Times New Roman" w:hAnsi="Times New Roman"/>
                <w:sz w:val="20"/>
                <w:szCs w:val="20"/>
              </w:rPr>
              <w:t>)</w:t>
            </w:r>
            <w:r w:rsidRPr="00C8059C">
              <w:rPr>
                <w:rFonts w:ascii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Инд.</w:t>
            </w:r>
          </w:p>
          <w:p w:rsidR="00F07F43" w:rsidRPr="00C8059C" w:rsidRDefault="00F07F43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7479AD" w:rsidRPr="00C8059C" w:rsidTr="00564464">
        <w:trPr>
          <w:cantSplit/>
          <w:trHeight w:val="698"/>
        </w:trPr>
        <w:tc>
          <w:tcPr>
            <w:tcW w:w="7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AD" w:rsidRPr="00C8059C" w:rsidRDefault="007479AD" w:rsidP="0090589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ВСЕГО (1 объект для проведения процесса приватизации) прогноз дохода от приватизации объектов, включенных в Перечень объектов имущества, находящихся в государственной собственности, подлежащих ра</w:t>
            </w:r>
            <w:r w:rsidR="009274B3">
              <w:rPr>
                <w:rFonts w:ascii="Times New Roman" w:hAnsi="Times New Roman"/>
                <w:sz w:val="20"/>
                <w:szCs w:val="20"/>
              </w:rPr>
              <w:t>згосударствлению и приватизации</w:t>
            </w:r>
            <w:r w:rsidRPr="00C8059C">
              <w:rPr>
                <w:rFonts w:ascii="Times New Roman" w:hAnsi="Times New Roman"/>
                <w:sz w:val="20"/>
                <w:szCs w:val="20"/>
              </w:rPr>
              <w:t xml:space="preserve"> в 2018-2019 год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AD" w:rsidRPr="00C8059C" w:rsidRDefault="007479AD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059C">
              <w:rPr>
                <w:rFonts w:ascii="Times New Roman" w:hAnsi="Times New Roman"/>
                <w:sz w:val="20"/>
                <w:szCs w:val="20"/>
              </w:rPr>
              <w:t>20 028 897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9AD" w:rsidRPr="00C8059C" w:rsidRDefault="007479AD" w:rsidP="00905890">
            <w:pPr>
              <w:tabs>
                <w:tab w:val="center" w:pos="137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05890" w:rsidRPr="00C8059C" w:rsidRDefault="00905890" w:rsidP="00905890">
      <w:pPr>
        <w:pStyle w:val="2"/>
        <w:spacing w:after="0" w:line="240" w:lineRule="auto"/>
        <w:jc w:val="both"/>
        <w:rPr>
          <w:sz w:val="20"/>
          <w:szCs w:val="20"/>
        </w:rPr>
      </w:pPr>
    </w:p>
    <w:p w:rsidR="00905890" w:rsidRPr="00C26FE1" w:rsidRDefault="00905890" w:rsidP="003F4C29">
      <w:pPr>
        <w:pStyle w:val="2"/>
        <w:spacing w:after="0" w:line="240" w:lineRule="auto"/>
        <w:jc w:val="both"/>
        <w:rPr>
          <w:rFonts w:eastAsia="Calibri"/>
          <w:lang w:eastAsia="en-US"/>
        </w:rPr>
      </w:pPr>
      <w:r w:rsidRPr="00C26FE1">
        <w:rPr>
          <w:rFonts w:eastAsia="Calibri"/>
          <w:lang w:eastAsia="en-US"/>
        </w:rPr>
        <w:t>* Предполагаемая цена предприятия и прогноз дохода от приватизации приведены по данным бухгалтерских балансов, в которых составляющие цены отражают их остаточную стоимость, что не соответствует рыночной стоимости объекта приватизации. Рыночная стоимость рассчитывается в соответствии с действующим законодательством Приднестровской Молдавской Республики по результатам работы оценочной комиссии, назначаемой комиссией по приватизации объекта, которая, в свою очередь, может быть образована только после его включения в Государственную программу по разгосударствлению и приватизации в Приднестровской Молдавской Республике.</w:t>
      </w:r>
    </w:p>
    <w:p w:rsidR="00905890" w:rsidRPr="00C26FE1" w:rsidRDefault="00905890" w:rsidP="00905890">
      <w:pPr>
        <w:pStyle w:val="2"/>
        <w:spacing w:after="0" w:line="240" w:lineRule="auto"/>
        <w:rPr>
          <w:rFonts w:eastAsia="Calibri"/>
          <w:lang w:eastAsia="en-US"/>
        </w:rPr>
      </w:pPr>
      <w:r w:rsidRPr="00C26FE1">
        <w:rPr>
          <w:rFonts w:eastAsia="Calibri"/>
          <w:lang w:eastAsia="en-US"/>
        </w:rPr>
        <w:t>** Предполагаемая реализация объекта будет происходить по мере появления потенциального инвестора.</w:t>
      </w:r>
    </w:p>
    <w:p w:rsidR="00F07F43" w:rsidRPr="00C8059C" w:rsidRDefault="00F07F43" w:rsidP="00F07F43">
      <w:pPr>
        <w:rPr>
          <w:rFonts w:ascii="Times New Roman" w:hAnsi="Times New Roman"/>
          <w:sz w:val="20"/>
          <w:szCs w:val="20"/>
        </w:rPr>
      </w:pPr>
    </w:p>
    <w:sectPr w:rsidR="00F07F43" w:rsidRPr="00C8059C" w:rsidSect="00DC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305" w:rsidRDefault="00ED0305" w:rsidP="002A1867">
      <w:pPr>
        <w:spacing w:after="0" w:line="240" w:lineRule="auto"/>
      </w:pPr>
      <w:r>
        <w:separator/>
      </w:r>
    </w:p>
  </w:endnote>
  <w:endnote w:type="continuationSeparator" w:id="0">
    <w:p w:rsidR="00ED0305" w:rsidRDefault="00ED0305" w:rsidP="002A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87" w:rsidRDefault="00711E8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87" w:rsidRDefault="00711E8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87" w:rsidRDefault="00711E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305" w:rsidRDefault="00ED0305" w:rsidP="002A1867">
      <w:pPr>
        <w:spacing w:after="0" w:line="240" w:lineRule="auto"/>
      </w:pPr>
      <w:r>
        <w:separator/>
      </w:r>
    </w:p>
  </w:footnote>
  <w:footnote w:type="continuationSeparator" w:id="0">
    <w:p w:rsidR="00ED0305" w:rsidRDefault="00ED0305" w:rsidP="002A1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87" w:rsidRDefault="00711E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0821"/>
      <w:docPartObj>
        <w:docPartGallery w:val="Page Numbers (Top of Page)"/>
        <w:docPartUnique/>
      </w:docPartObj>
    </w:sdtPr>
    <w:sdtContent>
      <w:p w:rsidR="00711E87" w:rsidRDefault="00711E87">
        <w:pPr>
          <w:pStyle w:val="a5"/>
          <w:jc w:val="center"/>
        </w:pPr>
        <w:r w:rsidRPr="00BE07B5">
          <w:rPr>
            <w:rFonts w:ascii="Times New Roman" w:hAnsi="Times New Roman"/>
            <w:sz w:val="24"/>
            <w:szCs w:val="24"/>
          </w:rPr>
          <w:t>3</w:t>
        </w:r>
      </w:p>
    </w:sdtContent>
  </w:sdt>
  <w:p w:rsidR="00711E87" w:rsidRDefault="00711E8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87" w:rsidRDefault="00711E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5621B"/>
    <w:multiLevelType w:val="hybridMultilevel"/>
    <w:tmpl w:val="FF680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EB2C2A"/>
    <w:multiLevelType w:val="hybridMultilevel"/>
    <w:tmpl w:val="FF680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E5D"/>
    <w:rsid w:val="00020DF4"/>
    <w:rsid w:val="00021A31"/>
    <w:rsid w:val="000332E6"/>
    <w:rsid w:val="00071075"/>
    <w:rsid w:val="00071DAE"/>
    <w:rsid w:val="0009605A"/>
    <w:rsid w:val="000A7E22"/>
    <w:rsid w:val="000B1E79"/>
    <w:rsid w:val="00164289"/>
    <w:rsid w:val="001B248B"/>
    <w:rsid w:val="001D1091"/>
    <w:rsid w:val="002053B8"/>
    <w:rsid w:val="002942FD"/>
    <w:rsid w:val="00295662"/>
    <w:rsid w:val="002A1867"/>
    <w:rsid w:val="002B77B0"/>
    <w:rsid w:val="002E30C4"/>
    <w:rsid w:val="00313B8B"/>
    <w:rsid w:val="00341C2A"/>
    <w:rsid w:val="003B572B"/>
    <w:rsid w:val="003E77D4"/>
    <w:rsid w:val="003F4C29"/>
    <w:rsid w:val="0040187B"/>
    <w:rsid w:val="0042235B"/>
    <w:rsid w:val="00442ABE"/>
    <w:rsid w:val="004554C7"/>
    <w:rsid w:val="0047496D"/>
    <w:rsid w:val="00492CB6"/>
    <w:rsid w:val="00564464"/>
    <w:rsid w:val="005C2EC1"/>
    <w:rsid w:val="00604161"/>
    <w:rsid w:val="00630D17"/>
    <w:rsid w:val="006C7AF5"/>
    <w:rsid w:val="006D17D0"/>
    <w:rsid w:val="006E13AF"/>
    <w:rsid w:val="00704E24"/>
    <w:rsid w:val="00707CC8"/>
    <w:rsid w:val="00711E87"/>
    <w:rsid w:val="00737704"/>
    <w:rsid w:val="007479AD"/>
    <w:rsid w:val="0075112A"/>
    <w:rsid w:val="00764C9D"/>
    <w:rsid w:val="00777059"/>
    <w:rsid w:val="00860D34"/>
    <w:rsid w:val="00905890"/>
    <w:rsid w:val="009218BA"/>
    <w:rsid w:val="009274B3"/>
    <w:rsid w:val="00930C2F"/>
    <w:rsid w:val="00943E21"/>
    <w:rsid w:val="009A4E5D"/>
    <w:rsid w:val="009F211C"/>
    <w:rsid w:val="00A6196B"/>
    <w:rsid w:val="00A62134"/>
    <w:rsid w:val="00A92339"/>
    <w:rsid w:val="00AA47A5"/>
    <w:rsid w:val="00B020E2"/>
    <w:rsid w:val="00B10D56"/>
    <w:rsid w:val="00B320D5"/>
    <w:rsid w:val="00B32367"/>
    <w:rsid w:val="00B56CAD"/>
    <w:rsid w:val="00B62C17"/>
    <w:rsid w:val="00B943F3"/>
    <w:rsid w:val="00BA1555"/>
    <w:rsid w:val="00BC4B56"/>
    <w:rsid w:val="00BE07B5"/>
    <w:rsid w:val="00C224E7"/>
    <w:rsid w:val="00C26FE1"/>
    <w:rsid w:val="00C4613C"/>
    <w:rsid w:val="00C8059C"/>
    <w:rsid w:val="00CB1281"/>
    <w:rsid w:val="00CB2B8F"/>
    <w:rsid w:val="00CC5211"/>
    <w:rsid w:val="00CE3845"/>
    <w:rsid w:val="00D968A6"/>
    <w:rsid w:val="00DC2C43"/>
    <w:rsid w:val="00DC5B4F"/>
    <w:rsid w:val="00E55E37"/>
    <w:rsid w:val="00EB5B5C"/>
    <w:rsid w:val="00ED0305"/>
    <w:rsid w:val="00EF67FE"/>
    <w:rsid w:val="00F07F43"/>
    <w:rsid w:val="00FA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5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2942F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942F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Body Text 3"/>
    <w:basedOn w:val="a"/>
    <w:link w:val="30"/>
    <w:rsid w:val="002942FD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4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3B572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B5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3B572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B5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A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186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A1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186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DF22D-3354-4DEE-9F88-FC485E0A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mr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ула Ю.А.</dc:creator>
  <cp:keywords/>
  <dc:description/>
  <cp:lastModifiedBy>Тетеря С.М.</cp:lastModifiedBy>
  <cp:revision>17</cp:revision>
  <cp:lastPrinted>2018-01-31T10:45:00Z</cp:lastPrinted>
  <dcterms:created xsi:type="dcterms:W3CDTF">2018-01-23T09:57:00Z</dcterms:created>
  <dcterms:modified xsi:type="dcterms:W3CDTF">2018-02-05T07:44:00Z</dcterms:modified>
</cp:coreProperties>
</file>